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室内设计年鉴  下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室内设计年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212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5中国室内设计年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